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F4" w:rsidRPr="00FD0AFB" w:rsidRDefault="006316F4" w:rsidP="009335A3">
      <w:pPr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8197"/>
      </w:tblGrid>
      <w:tr w:rsidR="006316F4" w:rsidRPr="00FD0AFB" w:rsidTr="00CE5778">
        <w:trPr>
          <w:trHeight w:val="1288"/>
        </w:trPr>
        <w:tc>
          <w:tcPr>
            <w:tcW w:w="1692" w:type="dxa"/>
            <w:vAlign w:val="center"/>
          </w:tcPr>
          <w:p w:rsidR="006316F4" w:rsidRPr="00FD0AFB" w:rsidRDefault="00A25E10" w:rsidP="00476A84">
            <w:pPr>
              <w:pStyle w:val="stbilgi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14375" cy="72390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vAlign w:val="center"/>
          </w:tcPr>
          <w:p w:rsidR="006316F4" w:rsidRPr="00FD0AFB" w:rsidRDefault="008D6F10" w:rsidP="00476A84">
            <w:pPr>
              <w:pStyle w:val="stbilgi"/>
              <w:jc w:val="center"/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TÜRKÇE EĞİTİMİ BÖLÜMÜ</w:t>
            </w:r>
            <w:r w:rsidR="006316F4" w:rsidRPr="00FD0AFB">
              <w:rPr>
                <w:sz w:val="16"/>
                <w:szCs w:val="16"/>
              </w:rPr>
              <w:t xml:space="preserve"> HAFTALIK DERS PROGRAMI </w:t>
            </w:r>
          </w:p>
          <w:p w:rsidR="006316F4" w:rsidRPr="00FD0AFB" w:rsidRDefault="008D6F10" w:rsidP="008D6F10">
            <w:pPr>
              <w:pStyle w:val="stbilgi"/>
              <w:jc w:val="center"/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2014-2015 </w:t>
            </w:r>
            <w:r w:rsidR="006316F4" w:rsidRPr="00FD0AFB">
              <w:rPr>
                <w:sz w:val="16"/>
                <w:szCs w:val="16"/>
              </w:rPr>
              <w:t>Eğitim-Öğretim Yılı</w:t>
            </w:r>
            <w:r w:rsidRPr="00FD0AFB">
              <w:rPr>
                <w:sz w:val="16"/>
                <w:szCs w:val="16"/>
              </w:rPr>
              <w:t xml:space="preserve"> Güz </w:t>
            </w:r>
            <w:r w:rsidR="006316F4" w:rsidRPr="00FD0AFB">
              <w:rPr>
                <w:sz w:val="16"/>
                <w:szCs w:val="16"/>
              </w:rPr>
              <w:t>Yarıyılı</w:t>
            </w:r>
          </w:p>
        </w:tc>
      </w:tr>
    </w:tbl>
    <w:p w:rsidR="006316F4" w:rsidRPr="00FD0AFB" w:rsidRDefault="006316F4" w:rsidP="009335A3">
      <w:pPr>
        <w:pStyle w:val="Balk6"/>
        <w:rPr>
          <w:rFonts w:ascii="Times New Roman" w:hAnsi="Times New Roman"/>
          <w:b w:val="0"/>
          <w:color w:val="000000"/>
          <w:sz w:val="16"/>
          <w:szCs w:val="16"/>
        </w:rPr>
      </w:pPr>
    </w:p>
    <w:tbl>
      <w:tblPr>
        <w:tblW w:w="0" w:type="auto"/>
        <w:jc w:val="center"/>
        <w:tblInd w:w="-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0"/>
        <w:gridCol w:w="1276"/>
        <w:gridCol w:w="6378"/>
      </w:tblGrid>
      <w:tr w:rsidR="00CE5778" w:rsidRPr="00FD0AFB" w:rsidTr="00CE5778">
        <w:trPr>
          <w:cantSplit/>
          <w:trHeight w:val="267"/>
          <w:jc w:val="center"/>
        </w:trPr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jc w:val="center"/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GÜN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6378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778" w:rsidRPr="00CE5778" w:rsidRDefault="00CE5778" w:rsidP="009335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5778">
              <w:rPr>
                <w:b/>
                <w:color w:val="000000"/>
                <w:sz w:val="24"/>
                <w:szCs w:val="24"/>
              </w:rPr>
              <w:t>DERSLİK: A-Z03</w:t>
            </w:r>
          </w:p>
        </w:tc>
      </w:tr>
      <w:tr w:rsidR="00CE5778" w:rsidRPr="00FD0AFB" w:rsidTr="00CE5778">
        <w:trPr>
          <w:cantSplit/>
          <w:trHeight w:hRule="exact" w:val="280"/>
          <w:jc w:val="center"/>
        </w:trPr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pStyle w:val="Balk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Cs w:val="0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198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72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Z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9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0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R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3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T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CE5778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3261 Anlama Teknikleri 1: Okuma Eğitimi Doç. Dr. Ali Fuat ARICI</w:t>
            </w:r>
          </w:p>
          <w:p w:rsidR="00CE5778" w:rsidRPr="00200EB2" w:rsidRDefault="00CE5778" w:rsidP="00F46FEE">
            <w:pPr>
              <w:rPr>
                <w:sz w:val="16"/>
                <w:szCs w:val="16"/>
              </w:rPr>
            </w:pPr>
          </w:p>
          <w:p w:rsidR="00CE5778" w:rsidRPr="00200EB2" w:rsidRDefault="00CE5778" w:rsidP="00F46FEE">
            <w:pPr>
              <w:rPr>
                <w:sz w:val="16"/>
                <w:szCs w:val="16"/>
              </w:rPr>
            </w:pPr>
          </w:p>
          <w:p w:rsidR="00CE5778" w:rsidRPr="00200EB2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73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CE5778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3261 Anlama Teknikleri 1: Okuma Eğitimi Doç. Dr. Ali Fuat ARICI</w:t>
            </w:r>
          </w:p>
          <w:p w:rsidR="00CE5778" w:rsidRPr="00200EB2" w:rsidRDefault="00CE5778" w:rsidP="00F46FEE">
            <w:pPr>
              <w:rPr>
                <w:sz w:val="16"/>
                <w:szCs w:val="16"/>
              </w:rPr>
            </w:pPr>
          </w:p>
          <w:p w:rsidR="00CE5778" w:rsidRPr="00200EB2" w:rsidRDefault="00CE5778" w:rsidP="00CE5778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91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S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CE5778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3261 Anlama Teknikleri 1: Okuma Eğitimi Doç. Dr. Ali Fuat ARICI</w:t>
            </w:r>
          </w:p>
          <w:p w:rsidR="00CE5778" w:rsidRPr="00200EB2" w:rsidRDefault="00CE5778" w:rsidP="00F46FEE">
            <w:pPr>
              <w:rPr>
                <w:sz w:val="16"/>
                <w:szCs w:val="16"/>
              </w:rPr>
            </w:pPr>
          </w:p>
          <w:p w:rsidR="00CE5778" w:rsidRPr="00200EB2" w:rsidRDefault="00CE5778" w:rsidP="00CE5778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96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İ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200EB2" w:rsidRDefault="00CE5778" w:rsidP="00CE5778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3261 Anlama Teknikleri 1: Okuma Eğitimi Doç. Dr. Ali Fuat ARICI</w:t>
            </w:r>
          </w:p>
          <w:p w:rsidR="00CE5778" w:rsidRPr="00200EB2" w:rsidRDefault="00CE5778" w:rsidP="00F46FEE">
            <w:pPr>
              <w:rPr>
                <w:sz w:val="16"/>
                <w:szCs w:val="16"/>
              </w:rPr>
            </w:pPr>
          </w:p>
          <w:p w:rsidR="00CE5778" w:rsidRPr="00200EB2" w:rsidRDefault="00CE5778" w:rsidP="00CE5778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423"/>
          <w:jc w:val="center"/>
        </w:trPr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F87459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TRO3301 Topluma Hizmet Uygulamaları  </w:t>
            </w:r>
            <w:r w:rsidRPr="00FD0AFB">
              <w:rPr>
                <w:color w:val="000000"/>
                <w:sz w:val="16"/>
                <w:szCs w:val="16"/>
              </w:rPr>
              <w:t xml:space="preserve">Doç. Dr. Ali Fuat Arıcı - Doç. Dr. </w:t>
            </w:r>
            <w:proofErr w:type="spellStart"/>
            <w:r w:rsidRPr="00FD0AFB">
              <w:rPr>
                <w:color w:val="000000"/>
                <w:sz w:val="16"/>
                <w:szCs w:val="16"/>
              </w:rPr>
              <w:t>M.Eyyüp</w:t>
            </w:r>
            <w:proofErr w:type="spellEnd"/>
            <w:r w:rsidRPr="00FD0AFB">
              <w:rPr>
                <w:color w:val="000000"/>
                <w:sz w:val="16"/>
                <w:szCs w:val="16"/>
              </w:rPr>
              <w:t xml:space="preserve"> Sallabaş - Doç. Dr. Bayram Baş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419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F87459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TRO3301 Topluma Hizmet Uygulamaları  </w:t>
            </w:r>
            <w:r w:rsidRPr="00FD0AFB">
              <w:rPr>
                <w:color w:val="000000"/>
                <w:sz w:val="16"/>
                <w:szCs w:val="16"/>
              </w:rPr>
              <w:t xml:space="preserve">Doç. Dr. Ali Fuat Arıcı - Doç. Dr. </w:t>
            </w:r>
            <w:proofErr w:type="spellStart"/>
            <w:r w:rsidRPr="00FD0AFB">
              <w:rPr>
                <w:color w:val="000000"/>
                <w:sz w:val="16"/>
                <w:szCs w:val="16"/>
              </w:rPr>
              <w:t>M.Eyyüp</w:t>
            </w:r>
            <w:proofErr w:type="spellEnd"/>
            <w:r w:rsidRPr="00FD0AFB">
              <w:rPr>
                <w:color w:val="000000"/>
                <w:sz w:val="16"/>
                <w:szCs w:val="16"/>
              </w:rPr>
              <w:t xml:space="preserve"> Sallabaş - Doç. Dr. Bayram Baş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425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F87459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TRO3301 Topluma Hizmet Uygulamaları  </w:t>
            </w:r>
            <w:r w:rsidRPr="00FD0AFB">
              <w:rPr>
                <w:color w:val="000000"/>
                <w:sz w:val="16"/>
                <w:szCs w:val="16"/>
              </w:rPr>
              <w:t xml:space="preserve">Doç. Dr. Ali Fuat Arıcı - Doç. Dr. </w:t>
            </w:r>
            <w:proofErr w:type="spellStart"/>
            <w:r w:rsidRPr="00FD0AFB">
              <w:rPr>
                <w:color w:val="000000"/>
                <w:sz w:val="16"/>
                <w:szCs w:val="16"/>
              </w:rPr>
              <w:t>M.Eyyüp</w:t>
            </w:r>
            <w:proofErr w:type="spellEnd"/>
            <w:r w:rsidRPr="00FD0AFB">
              <w:rPr>
                <w:color w:val="000000"/>
                <w:sz w:val="16"/>
                <w:szCs w:val="16"/>
              </w:rPr>
              <w:t xml:space="preserve"> Sallabaş - Doç. Dr. Bayram Baş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90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L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08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I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1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70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F87459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 xml:space="preserve">TRO3291 Dünya Edebiyatı </w:t>
            </w:r>
            <w:r w:rsidRPr="00FD0AFB">
              <w:rPr>
                <w:sz w:val="16"/>
                <w:szCs w:val="16"/>
              </w:rPr>
              <w:t>Yrd. Doç. Dr. Ferhat ENSAR</w:t>
            </w:r>
          </w:p>
          <w:p w:rsidR="00CE5778" w:rsidRPr="00FD0AFB" w:rsidRDefault="00CE5778" w:rsidP="00F87459">
            <w:pPr>
              <w:rPr>
                <w:color w:val="000000"/>
                <w:sz w:val="16"/>
                <w:szCs w:val="16"/>
              </w:rPr>
            </w:pP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9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F87459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 xml:space="preserve">TRO3291 Dünya Edebiyatı </w:t>
            </w:r>
            <w:r w:rsidRPr="00FD0AFB">
              <w:rPr>
                <w:sz w:val="16"/>
                <w:szCs w:val="16"/>
              </w:rPr>
              <w:t>Yrd. Doç. Dr. Ferhat ENSAR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94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F87459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 xml:space="preserve">TRO3291 Dünya Edebiyatı </w:t>
            </w:r>
            <w:r w:rsidRPr="00FD0AFB">
              <w:rPr>
                <w:sz w:val="16"/>
                <w:szCs w:val="16"/>
              </w:rPr>
              <w:t>Yrd. Doç. Dr. Ferhat ENSAR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20"/>
          <w:jc w:val="center"/>
        </w:trPr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330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Ç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40367F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TRO3271 Anlama Teknikleri 2: Dinleme Eğitimi Yrd. Doç. Dr. Talat AYTAN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91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40367F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TRO3271 Anlama Teknikleri 2: Dinleme Eğitimi Yrd. Doç. Dr. Talat AYTAN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1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R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40367F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TRO3271 Anlama Teknikleri 2: Dinleme Eğitimi Yrd. Doç. Dr. Talat AYTAN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5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Ş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40367F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TRO3271 Anlama Teknikleri 2: Dinleme Eğitimi Yrd. Doç. Dr. Talat AYTAN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75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EGT3011 Sınıf Yönetimi Gr.4 Doç. Dr. H. </w:t>
            </w:r>
            <w:proofErr w:type="spellStart"/>
            <w:r w:rsidRPr="00FD0AFB">
              <w:rPr>
                <w:sz w:val="16"/>
                <w:szCs w:val="16"/>
              </w:rPr>
              <w:t>Basri</w:t>
            </w:r>
            <w:proofErr w:type="spellEnd"/>
            <w:r w:rsidRPr="00FD0AFB">
              <w:rPr>
                <w:sz w:val="16"/>
                <w:szCs w:val="16"/>
              </w:rPr>
              <w:t xml:space="preserve"> GÜNDÜZ</w:t>
            </w:r>
          </w:p>
        </w:tc>
      </w:tr>
      <w:tr w:rsidR="00CE5778" w:rsidRPr="00FD0AFB" w:rsidTr="00CE5778">
        <w:trPr>
          <w:cantSplit/>
          <w:trHeight w:hRule="exact" w:val="293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M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037D48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EGT3011 Sınıf Yönetimi Gr.4 Doç. Dr. H. </w:t>
            </w:r>
            <w:proofErr w:type="spellStart"/>
            <w:r w:rsidRPr="00FD0AFB">
              <w:rPr>
                <w:sz w:val="16"/>
                <w:szCs w:val="16"/>
              </w:rPr>
              <w:t>Basri</w:t>
            </w:r>
            <w:proofErr w:type="spellEnd"/>
            <w:r w:rsidRPr="00FD0AFB">
              <w:rPr>
                <w:sz w:val="16"/>
                <w:szCs w:val="16"/>
              </w:rPr>
              <w:t xml:space="preserve"> GÜNDÜZ</w:t>
            </w:r>
          </w:p>
        </w:tc>
      </w:tr>
      <w:tr w:rsidR="00CE5778" w:rsidRPr="00FD0AFB" w:rsidTr="00CE5778">
        <w:trPr>
          <w:cantSplit/>
          <w:trHeight w:hRule="exact" w:val="284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B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Default="00CE5778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TRO3251 Çocuk  Edebiyatı </w:t>
            </w:r>
            <w:r w:rsidRPr="00FD0AFB">
              <w:rPr>
                <w:color w:val="000000"/>
                <w:sz w:val="16"/>
                <w:szCs w:val="16"/>
              </w:rPr>
              <w:t>Doç. Dr. Bayram Baş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73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Default="00CE5778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TRO3251 Çocuk  Edebiyatı </w:t>
            </w:r>
            <w:r w:rsidRPr="00FD0AFB">
              <w:rPr>
                <w:color w:val="000000"/>
                <w:sz w:val="16"/>
                <w:szCs w:val="16"/>
              </w:rPr>
              <w:t>Doç. Dr. Bayram Baş</w:t>
            </w:r>
          </w:p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301"/>
          <w:jc w:val="center"/>
        </w:trPr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1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037D48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EGT3111 Özel Öğretim Yöntemleri 1 </w:t>
            </w:r>
            <w:r>
              <w:rPr>
                <w:sz w:val="16"/>
                <w:szCs w:val="16"/>
              </w:rPr>
              <w:t xml:space="preserve">Gr.4 </w:t>
            </w:r>
            <w:r w:rsidRPr="00FD0AFB">
              <w:rPr>
                <w:sz w:val="16"/>
                <w:szCs w:val="16"/>
              </w:rPr>
              <w:t>Doç. Dr. Eyüp SALLABAŞ</w:t>
            </w:r>
          </w:p>
        </w:tc>
      </w:tr>
      <w:tr w:rsidR="00CE5778" w:rsidRPr="00FD0AFB" w:rsidTr="00CE5778">
        <w:trPr>
          <w:cantSplit/>
          <w:trHeight w:hRule="exact" w:val="271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037D48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EGT3111 Özel Öğretim Yöntemleri 1 </w:t>
            </w:r>
            <w:r>
              <w:rPr>
                <w:sz w:val="16"/>
                <w:szCs w:val="16"/>
              </w:rPr>
              <w:t xml:space="preserve">Gr.4 </w:t>
            </w:r>
            <w:r w:rsidRPr="00FD0AFB">
              <w:rPr>
                <w:sz w:val="16"/>
                <w:szCs w:val="16"/>
              </w:rPr>
              <w:t>Doç. Dr. Eyüp SALLABAŞ</w:t>
            </w:r>
          </w:p>
        </w:tc>
      </w:tr>
      <w:tr w:rsidR="00CE5778" w:rsidRPr="00FD0AFB" w:rsidTr="00CE5778">
        <w:trPr>
          <w:cantSplit/>
          <w:trHeight w:hRule="exact" w:val="289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R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037D48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EGT3111 Özel Öğretim Yöntemleri 1 </w:t>
            </w:r>
            <w:r>
              <w:rPr>
                <w:sz w:val="16"/>
                <w:szCs w:val="16"/>
              </w:rPr>
              <w:t xml:space="preserve">Gr.4 </w:t>
            </w:r>
            <w:r w:rsidRPr="00FD0AFB">
              <w:rPr>
                <w:sz w:val="16"/>
                <w:szCs w:val="16"/>
              </w:rPr>
              <w:t>Doç. Dr. Eyüp SALLABAŞ</w:t>
            </w:r>
          </w:p>
        </w:tc>
      </w:tr>
      <w:tr w:rsidR="00CE5778" w:rsidRPr="00FD0AFB" w:rsidTr="00CE5778">
        <w:trPr>
          <w:cantSplit/>
          <w:trHeight w:hRule="exact" w:val="279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Ş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037D48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EGT3111 Özel Öğretim Yöntemleri 1 </w:t>
            </w:r>
            <w:r>
              <w:rPr>
                <w:sz w:val="16"/>
                <w:szCs w:val="16"/>
              </w:rPr>
              <w:t xml:space="preserve">Gr.4 </w:t>
            </w:r>
            <w:r w:rsidRPr="00FD0AFB">
              <w:rPr>
                <w:sz w:val="16"/>
                <w:szCs w:val="16"/>
              </w:rPr>
              <w:t>Doç. Dr. Eyüp SALLABAŞ</w:t>
            </w:r>
          </w:p>
        </w:tc>
      </w:tr>
      <w:tr w:rsidR="00CE5778" w:rsidRPr="00FD0AFB" w:rsidTr="00CE5778">
        <w:trPr>
          <w:cantSplit/>
          <w:trHeight w:hRule="exact" w:val="372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341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M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417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B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20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20"/>
          <w:jc w:val="center"/>
        </w:trPr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49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4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85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U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76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M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20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200EB2" w:rsidRDefault="00CE5778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20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20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637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  <w:tr w:rsidR="00CE5778" w:rsidRPr="00FD0AFB" w:rsidTr="00CE5778">
        <w:trPr>
          <w:cantSplit/>
          <w:trHeight w:hRule="exact" w:val="220"/>
          <w:jc w:val="center"/>
        </w:trPr>
        <w:tc>
          <w:tcPr>
            <w:tcW w:w="100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:rsidR="00CE5778" w:rsidRPr="00FD0AFB" w:rsidRDefault="00CE5778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6378" w:type="dxa"/>
            <w:tcBorders>
              <w:left w:val="nil"/>
              <w:right w:val="single" w:sz="12" w:space="0" w:color="auto"/>
            </w:tcBorders>
          </w:tcPr>
          <w:p w:rsidR="00CE5778" w:rsidRPr="00FD0AFB" w:rsidRDefault="00CE5778" w:rsidP="009335A3">
            <w:pPr>
              <w:rPr>
                <w:sz w:val="16"/>
                <w:szCs w:val="16"/>
              </w:rPr>
            </w:pPr>
          </w:p>
        </w:tc>
      </w:tr>
    </w:tbl>
    <w:p w:rsidR="006316F4" w:rsidRPr="00FD0AFB" w:rsidRDefault="006316F4" w:rsidP="009335A3">
      <w:pPr>
        <w:jc w:val="both"/>
        <w:rPr>
          <w:sz w:val="16"/>
          <w:szCs w:val="16"/>
        </w:rPr>
      </w:pPr>
    </w:p>
    <w:p w:rsidR="006316F4" w:rsidRPr="00FD0AFB" w:rsidRDefault="006316F4" w:rsidP="009335A3">
      <w:pPr>
        <w:jc w:val="both"/>
        <w:rPr>
          <w:sz w:val="16"/>
          <w:szCs w:val="16"/>
        </w:rPr>
      </w:pPr>
    </w:p>
    <w:sectPr w:rsidR="006316F4" w:rsidRPr="00FD0AFB" w:rsidSect="00476A84">
      <w:footerReference w:type="default" r:id="rId9"/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FD" w:rsidRDefault="00720DFD">
      <w:r>
        <w:separator/>
      </w:r>
    </w:p>
  </w:endnote>
  <w:endnote w:type="continuationSeparator" w:id="0">
    <w:p w:rsidR="00720DFD" w:rsidRDefault="00720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F4" w:rsidRDefault="006316F4">
    <w:pPr>
      <w:pStyle w:val="Altbilgi"/>
    </w:pPr>
    <w:r>
      <w:t>Form No:72-100-F-04;Revizyon Tarihi:01.03.2012;Revizyon No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FD" w:rsidRDefault="00720DFD">
      <w:r>
        <w:separator/>
      </w:r>
    </w:p>
  </w:footnote>
  <w:footnote w:type="continuationSeparator" w:id="0">
    <w:p w:rsidR="00720DFD" w:rsidRDefault="00720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A3"/>
    <w:rsid w:val="00037D48"/>
    <w:rsid w:val="00057849"/>
    <w:rsid w:val="0006319E"/>
    <w:rsid w:val="00091F43"/>
    <w:rsid w:val="000C6D17"/>
    <w:rsid w:val="00106729"/>
    <w:rsid w:val="00110CBB"/>
    <w:rsid w:val="00151E02"/>
    <w:rsid w:val="001557A8"/>
    <w:rsid w:val="001E6530"/>
    <w:rsid w:val="00200EB2"/>
    <w:rsid w:val="002111A6"/>
    <w:rsid w:val="00211A6D"/>
    <w:rsid w:val="00244B8F"/>
    <w:rsid w:val="00255423"/>
    <w:rsid w:val="002C048F"/>
    <w:rsid w:val="002D63E3"/>
    <w:rsid w:val="002F727A"/>
    <w:rsid w:val="00302A12"/>
    <w:rsid w:val="00311DC9"/>
    <w:rsid w:val="00324DB0"/>
    <w:rsid w:val="00333BA6"/>
    <w:rsid w:val="003D4C89"/>
    <w:rsid w:val="0040367F"/>
    <w:rsid w:val="00476A84"/>
    <w:rsid w:val="004B23C6"/>
    <w:rsid w:val="004F5767"/>
    <w:rsid w:val="00577DEE"/>
    <w:rsid w:val="0059741E"/>
    <w:rsid w:val="005B57A6"/>
    <w:rsid w:val="005E0C1A"/>
    <w:rsid w:val="00602BA8"/>
    <w:rsid w:val="006316F4"/>
    <w:rsid w:val="00637242"/>
    <w:rsid w:val="007001B5"/>
    <w:rsid w:val="00720DFD"/>
    <w:rsid w:val="007245E4"/>
    <w:rsid w:val="00756254"/>
    <w:rsid w:val="00763007"/>
    <w:rsid w:val="00776BD9"/>
    <w:rsid w:val="007C040C"/>
    <w:rsid w:val="0081405F"/>
    <w:rsid w:val="00833255"/>
    <w:rsid w:val="00856081"/>
    <w:rsid w:val="008909C5"/>
    <w:rsid w:val="008B48BB"/>
    <w:rsid w:val="008D4A85"/>
    <w:rsid w:val="008D6F10"/>
    <w:rsid w:val="008D769C"/>
    <w:rsid w:val="008F380B"/>
    <w:rsid w:val="00912C1E"/>
    <w:rsid w:val="00926CDE"/>
    <w:rsid w:val="009335A3"/>
    <w:rsid w:val="00941AF1"/>
    <w:rsid w:val="009B4DDE"/>
    <w:rsid w:val="00A0414F"/>
    <w:rsid w:val="00A077E9"/>
    <w:rsid w:val="00A22E0A"/>
    <w:rsid w:val="00A25E10"/>
    <w:rsid w:val="00A36CF7"/>
    <w:rsid w:val="00A63C80"/>
    <w:rsid w:val="00A9466B"/>
    <w:rsid w:val="00AB7A12"/>
    <w:rsid w:val="00B0150F"/>
    <w:rsid w:val="00B67DE7"/>
    <w:rsid w:val="00B732D5"/>
    <w:rsid w:val="00C70CF4"/>
    <w:rsid w:val="00C924A3"/>
    <w:rsid w:val="00CB0F18"/>
    <w:rsid w:val="00CE189B"/>
    <w:rsid w:val="00CE5778"/>
    <w:rsid w:val="00D11912"/>
    <w:rsid w:val="00D80D64"/>
    <w:rsid w:val="00D8538C"/>
    <w:rsid w:val="00D948E1"/>
    <w:rsid w:val="00DA718A"/>
    <w:rsid w:val="00DF3EBC"/>
    <w:rsid w:val="00E62F5D"/>
    <w:rsid w:val="00E641EF"/>
    <w:rsid w:val="00E829AB"/>
    <w:rsid w:val="00EB65A1"/>
    <w:rsid w:val="00EC4A52"/>
    <w:rsid w:val="00ED5DF6"/>
    <w:rsid w:val="00ED78C5"/>
    <w:rsid w:val="00EF0204"/>
    <w:rsid w:val="00F46FEE"/>
    <w:rsid w:val="00F87459"/>
    <w:rsid w:val="00F903AB"/>
    <w:rsid w:val="00F92E33"/>
    <w:rsid w:val="00FD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4B23C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4B23C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4B23C6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4B23C6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4B23C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4B23C6"/>
    <w:rPr>
      <w:rFonts w:ascii="Calibri" w:hAnsi="Calibri" w:cs="Times New Roman"/>
      <w:b/>
      <w:bCs/>
      <w:sz w:val="22"/>
      <w:szCs w:val="22"/>
    </w:rPr>
  </w:style>
  <w:style w:type="character" w:customStyle="1" w:styleId="Balk7Char">
    <w:name w:val="Başlık 7 Char"/>
    <w:link w:val="Balk7"/>
    <w:uiPriority w:val="99"/>
    <w:semiHidden/>
    <w:locked/>
    <w:rsid w:val="004B23C6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4B23C6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4B23C6"/>
    <w:rPr>
      <w:rFonts w:ascii="Cambria" w:hAnsi="Cambria" w:cs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4B23C6"/>
    <w:rPr>
      <w:rFonts w:cs="Times New Roman"/>
    </w:rPr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335A3"/>
    <w:rPr>
      <w:rFonts w:cs="Times New Roman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link w:val="GvdeMetni"/>
    <w:uiPriority w:val="99"/>
    <w:semiHidden/>
    <w:locked/>
    <w:rsid w:val="004B23C6"/>
    <w:rPr>
      <w:rFonts w:cs="Times New Roman"/>
    </w:rPr>
  </w:style>
  <w:style w:type="paragraph" w:styleId="AltKonuBal">
    <w:name w:val="Subtitle"/>
    <w:basedOn w:val="Normal"/>
    <w:link w:val="AltKonuBalChar"/>
    <w:uiPriority w:val="99"/>
    <w:qFormat/>
    <w:rsid w:val="009335A3"/>
    <w:pPr>
      <w:jc w:val="both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99"/>
    <w:locked/>
    <w:rsid w:val="004B23C6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4B23C6"/>
    <w:rPr>
      <w:rFonts w:ascii="Cambria" w:hAnsi="Cambria" w:cs="Times New Roman"/>
      <w:b/>
      <w:bCs/>
      <w:kern w:val="28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41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CEB3-47C5-4FE5-AAA8-53CD72B2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rs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hgultekin</cp:lastModifiedBy>
  <cp:revision>3</cp:revision>
  <cp:lastPrinted>2014-09-10T13:27:00Z</cp:lastPrinted>
  <dcterms:created xsi:type="dcterms:W3CDTF">2014-09-12T07:08:00Z</dcterms:created>
  <dcterms:modified xsi:type="dcterms:W3CDTF">2014-09-12T07:28:00Z</dcterms:modified>
</cp:coreProperties>
</file>